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1B" w:rsidRPr="0004048F" w:rsidRDefault="0004048F">
      <w:pPr>
        <w:rPr>
          <w:sz w:val="24"/>
          <w:szCs w:val="24"/>
        </w:rPr>
      </w:pPr>
      <w:r w:rsidRPr="0004048F">
        <w:rPr>
          <w:sz w:val="24"/>
          <w:szCs w:val="24"/>
        </w:rPr>
        <w:t>Name ___________________________________</w:t>
      </w:r>
      <w:r w:rsidR="00E32C64">
        <w:rPr>
          <w:sz w:val="24"/>
          <w:szCs w:val="24"/>
        </w:rPr>
        <w:tab/>
      </w:r>
      <w:r w:rsidR="00E32C64">
        <w:rPr>
          <w:sz w:val="24"/>
          <w:szCs w:val="24"/>
        </w:rPr>
        <w:tab/>
        <w:t>www.danielselements.weebly.com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04048F" w:rsidTr="008E7933">
        <w:tc>
          <w:tcPr>
            <w:tcW w:w="2538" w:type="dxa"/>
          </w:tcPr>
          <w:p w:rsidR="0004048F" w:rsidRPr="0004048F" w:rsidRDefault="00EA458A" w:rsidP="00EA4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</w:t>
            </w:r>
            <w:r w:rsidR="0004048F" w:rsidRPr="0004048F">
              <w:rPr>
                <w:b/>
                <w:sz w:val="24"/>
                <w:szCs w:val="24"/>
              </w:rPr>
              <w:t>Concept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38" w:type="dxa"/>
          </w:tcPr>
          <w:p w:rsidR="0004048F" w:rsidRPr="0004048F" w:rsidRDefault="0004048F" w:rsidP="0004048F">
            <w:pPr>
              <w:jc w:val="center"/>
              <w:rPr>
                <w:b/>
                <w:sz w:val="24"/>
                <w:szCs w:val="24"/>
              </w:rPr>
            </w:pPr>
            <w:r w:rsidRPr="0004048F">
              <w:rPr>
                <w:b/>
                <w:sz w:val="24"/>
                <w:szCs w:val="24"/>
              </w:rPr>
              <w:t>Notes</w:t>
            </w:r>
          </w:p>
        </w:tc>
      </w:tr>
      <w:tr w:rsidR="0004048F" w:rsidTr="008E7933">
        <w:tc>
          <w:tcPr>
            <w:tcW w:w="2538" w:type="dxa"/>
          </w:tcPr>
          <w:p w:rsidR="0004048F" w:rsidRDefault="001410E5" w:rsidP="007527A1">
            <w:r>
              <w:t>Properties of Equality</w:t>
            </w:r>
          </w:p>
        </w:tc>
        <w:tc>
          <w:tcPr>
            <w:tcW w:w="7038" w:type="dxa"/>
          </w:tcPr>
          <w:p w:rsidR="008410C3" w:rsidRDefault="001410E5">
            <w:r>
              <w:t>Let a, b, and c be any real numbers.</w:t>
            </w:r>
          </w:p>
        </w:tc>
      </w:tr>
      <w:tr w:rsidR="0004048F" w:rsidTr="008E7933">
        <w:tc>
          <w:tcPr>
            <w:tcW w:w="2538" w:type="dxa"/>
          </w:tcPr>
          <w:p w:rsidR="008410C3" w:rsidRDefault="001410E5" w:rsidP="0033247C">
            <w:pPr>
              <w:jc w:val="right"/>
            </w:pPr>
            <w:r>
              <w:t>Addition Property</w:t>
            </w:r>
          </w:p>
        </w:tc>
        <w:tc>
          <w:tcPr>
            <w:tcW w:w="7038" w:type="dxa"/>
          </w:tcPr>
          <w:p w:rsidR="0033247C" w:rsidRDefault="001410E5" w:rsidP="001410E5">
            <w:r>
              <w:t>If a = b, then __________________</w:t>
            </w:r>
          </w:p>
        </w:tc>
      </w:tr>
      <w:tr w:rsidR="0004048F" w:rsidTr="008E7933">
        <w:trPr>
          <w:trHeight w:val="305"/>
        </w:trPr>
        <w:tc>
          <w:tcPr>
            <w:tcW w:w="2538" w:type="dxa"/>
          </w:tcPr>
          <w:p w:rsidR="007A7388" w:rsidRDefault="001410E5" w:rsidP="0033247C">
            <w:pPr>
              <w:jc w:val="right"/>
            </w:pPr>
            <w:r>
              <w:t>Subtraction Property</w:t>
            </w:r>
          </w:p>
        </w:tc>
        <w:tc>
          <w:tcPr>
            <w:tcW w:w="7038" w:type="dxa"/>
          </w:tcPr>
          <w:p w:rsidR="0033247C" w:rsidRDefault="001410E5" w:rsidP="00A94591">
            <w:r>
              <w:t>If a = b, then __________________</w:t>
            </w:r>
          </w:p>
        </w:tc>
      </w:tr>
      <w:tr w:rsidR="00993919" w:rsidTr="008E7933">
        <w:trPr>
          <w:trHeight w:val="260"/>
        </w:trPr>
        <w:tc>
          <w:tcPr>
            <w:tcW w:w="2538" w:type="dxa"/>
          </w:tcPr>
          <w:p w:rsidR="001B454A" w:rsidRPr="001410E5" w:rsidRDefault="001410E5" w:rsidP="0033247C">
            <w:pPr>
              <w:jc w:val="right"/>
            </w:pPr>
            <w:r w:rsidRPr="001410E5">
              <w:t>Multiplication</w:t>
            </w:r>
            <w:r>
              <w:t xml:space="preserve"> Property</w:t>
            </w:r>
          </w:p>
        </w:tc>
        <w:tc>
          <w:tcPr>
            <w:tcW w:w="7038" w:type="dxa"/>
          </w:tcPr>
          <w:p w:rsidR="0033247C" w:rsidRDefault="001410E5" w:rsidP="0033247C">
            <w:r>
              <w:t>If a = b, then __________________</w:t>
            </w:r>
          </w:p>
        </w:tc>
      </w:tr>
      <w:tr w:rsidR="0004048F" w:rsidTr="008E7933">
        <w:tc>
          <w:tcPr>
            <w:tcW w:w="2538" w:type="dxa"/>
          </w:tcPr>
          <w:p w:rsidR="00993919" w:rsidRPr="001410E5" w:rsidRDefault="001410E5" w:rsidP="00D009FE">
            <w:pPr>
              <w:jc w:val="right"/>
            </w:pPr>
            <w:r w:rsidRPr="001410E5">
              <w:t>Division Property</w:t>
            </w:r>
          </w:p>
        </w:tc>
        <w:tc>
          <w:tcPr>
            <w:tcW w:w="7038" w:type="dxa"/>
          </w:tcPr>
          <w:p w:rsidR="00D009FE" w:rsidRDefault="001410E5" w:rsidP="00D009FE">
            <w:r>
              <w:t>If a = b and _________, then __________________</w:t>
            </w:r>
          </w:p>
        </w:tc>
      </w:tr>
      <w:tr w:rsidR="0004048F" w:rsidTr="008E7933">
        <w:tc>
          <w:tcPr>
            <w:tcW w:w="2538" w:type="dxa"/>
          </w:tcPr>
          <w:p w:rsidR="0004048F" w:rsidRPr="001410E5" w:rsidRDefault="001410E5" w:rsidP="001410E5">
            <w:pPr>
              <w:jc w:val="right"/>
            </w:pPr>
            <w:r w:rsidRPr="001410E5">
              <w:t>Reflexive Property</w:t>
            </w:r>
          </w:p>
        </w:tc>
        <w:tc>
          <w:tcPr>
            <w:tcW w:w="7038" w:type="dxa"/>
          </w:tcPr>
          <w:p w:rsidR="00920F7D" w:rsidRDefault="00920F7D" w:rsidP="00920F7D"/>
          <w:p w:rsidR="008E7933" w:rsidRDefault="008E7933" w:rsidP="00920F7D"/>
        </w:tc>
      </w:tr>
      <w:tr w:rsidR="0068733D" w:rsidTr="008E7933">
        <w:tc>
          <w:tcPr>
            <w:tcW w:w="2538" w:type="dxa"/>
          </w:tcPr>
          <w:p w:rsidR="00C836B0" w:rsidRPr="001410E5" w:rsidRDefault="001410E5" w:rsidP="001410E5">
            <w:pPr>
              <w:jc w:val="right"/>
            </w:pPr>
            <w:r w:rsidRPr="001410E5">
              <w:t>Symmetric Property</w:t>
            </w:r>
          </w:p>
        </w:tc>
        <w:tc>
          <w:tcPr>
            <w:tcW w:w="7038" w:type="dxa"/>
          </w:tcPr>
          <w:p w:rsidR="002E08D0" w:rsidRDefault="001410E5" w:rsidP="00FD7B66">
            <w:r>
              <w:t>If a = b, then __________________</w:t>
            </w:r>
          </w:p>
          <w:p w:rsidR="008E7933" w:rsidRPr="00D60C03" w:rsidRDefault="008E7933" w:rsidP="00FD7B66">
            <w:pPr>
              <w:rPr>
                <w:b/>
              </w:rPr>
            </w:pPr>
          </w:p>
        </w:tc>
      </w:tr>
      <w:tr w:rsidR="0068733D" w:rsidTr="008E7933">
        <w:tc>
          <w:tcPr>
            <w:tcW w:w="2538" w:type="dxa"/>
          </w:tcPr>
          <w:p w:rsidR="00B93178" w:rsidRPr="00B93178" w:rsidRDefault="001410E5" w:rsidP="001410E5">
            <w:pPr>
              <w:jc w:val="right"/>
            </w:pPr>
            <w:r>
              <w:t>Transitive Property</w:t>
            </w:r>
          </w:p>
        </w:tc>
        <w:tc>
          <w:tcPr>
            <w:tcW w:w="7038" w:type="dxa"/>
          </w:tcPr>
          <w:p w:rsidR="00D60C03" w:rsidRDefault="001410E5" w:rsidP="00FD7B66">
            <w:r>
              <w:t>If a = b and ________, then __________________</w:t>
            </w:r>
          </w:p>
          <w:p w:rsidR="008E7933" w:rsidRDefault="008E7933" w:rsidP="00FD7B66"/>
        </w:tc>
      </w:tr>
      <w:tr w:rsidR="00B93178" w:rsidTr="008E7933">
        <w:tc>
          <w:tcPr>
            <w:tcW w:w="2538" w:type="dxa"/>
          </w:tcPr>
          <w:p w:rsidR="00B93178" w:rsidRPr="00D60C03" w:rsidRDefault="001410E5" w:rsidP="001410E5">
            <w:pPr>
              <w:jc w:val="right"/>
            </w:pPr>
            <w:r>
              <w:t>Substitution Property</w:t>
            </w:r>
          </w:p>
        </w:tc>
        <w:tc>
          <w:tcPr>
            <w:tcW w:w="7038" w:type="dxa"/>
          </w:tcPr>
          <w:p w:rsidR="00D60C03" w:rsidRDefault="001410E5" w:rsidP="00B93178">
            <w:r>
              <w:t>If a = b, then __________________</w:t>
            </w:r>
          </w:p>
          <w:p w:rsidR="008E7933" w:rsidRDefault="008E7933" w:rsidP="00B93178"/>
        </w:tc>
      </w:tr>
      <w:tr w:rsidR="00D60C03" w:rsidTr="008E7933">
        <w:tc>
          <w:tcPr>
            <w:tcW w:w="2538" w:type="dxa"/>
          </w:tcPr>
          <w:p w:rsidR="00D60C03" w:rsidRPr="00D60C03" w:rsidRDefault="001410E5" w:rsidP="00D60C03">
            <w:r>
              <w:t>Distributive Property</w:t>
            </w:r>
          </w:p>
        </w:tc>
        <w:tc>
          <w:tcPr>
            <w:tcW w:w="7038" w:type="dxa"/>
          </w:tcPr>
          <w:p w:rsidR="00D60C03" w:rsidRDefault="00D60C03" w:rsidP="00B93178"/>
          <w:p w:rsidR="008E7933" w:rsidRDefault="008E7933" w:rsidP="00B93178"/>
          <w:p w:rsidR="001410E5" w:rsidRDefault="001410E5" w:rsidP="00B93178"/>
        </w:tc>
      </w:tr>
      <w:tr w:rsidR="00D60C03" w:rsidTr="008E7933">
        <w:tc>
          <w:tcPr>
            <w:tcW w:w="2538" w:type="dxa"/>
          </w:tcPr>
          <w:p w:rsidR="00D60C03" w:rsidRPr="001410E5" w:rsidRDefault="001410E5" w:rsidP="001410E5">
            <w:pPr>
              <w:jc w:val="right"/>
              <w:rPr>
                <w:b/>
              </w:rPr>
            </w:pPr>
            <w:r w:rsidRPr="001410E5">
              <w:rPr>
                <w:b/>
              </w:rPr>
              <w:t>PROBLEM</w:t>
            </w:r>
          </w:p>
        </w:tc>
        <w:tc>
          <w:tcPr>
            <w:tcW w:w="7038" w:type="dxa"/>
          </w:tcPr>
          <w:p w:rsidR="00D60C03" w:rsidRDefault="001410E5" w:rsidP="00B93178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43815</wp:posOffset>
                  </wp:positionV>
                  <wp:extent cx="1523365" cy="866140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 pair e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What is the value of x?  Justify each step.</w:t>
            </w:r>
          </w:p>
          <w:p w:rsidR="001410E5" w:rsidRDefault="001410E5" w:rsidP="00B93178"/>
          <w:p w:rsidR="001410E5" w:rsidRDefault="001410E5" w:rsidP="00B93178"/>
          <w:p w:rsidR="001410E5" w:rsidRDefault="001410E5" w:rsidP="00B93178"/>
          <w:p w:rsidR="001410E5" w:rsidRDefault="001410E5" w:rsidP="00B93178"/>
          <w:p w:rsidR="008E7933" w:rsidRDefault="008E7933" w:rsidP="00B93178"/>
          <w:p w:rsidR="001410E5" w:rsidRDefault="001410E5" w:rsidP="00B93178"/>
          <w:p w:rsidR="001410E5" w:rsidRDefault="001410E5" w:rsidP="00B93178"/>
        </w:tc>
      </w:tr>
      <w:tr w:rsidR="00D60C03" w:rsidTr="008E7933">
        <w:tc>
          <w:tcPr>
            <w:tcW w:w="2538" w:type="dxa"/>
          </w:tcPr>
          <w:p w:rsidR="00D60C03" w:rsidRPr="001410E5" w:rsidRDefault="001410E5" w:rsidP="001410E5">
            <w:r>
              <w:t>Properties of Congruence</w:t>
            </w:r>
          </w:p>
        </w:tc>
        <w:tc>
          <w:tcPr>
            <w:tcW w:w="7038" w:type="dxa"/>
          </w:tcPr>
          <w:p w:rsidR="00D60C03" w:rsidRDefault="00D60C03" w:rsidP="00D60C03"/>
        </w:tc>
      </w:tr>
      <w:tr w:rsidR="00D60C03" w:rsidTr="008E7933">
        <w:tc>
          <w:tcPr>
            <w:tcW w:w="2538" w:type="dxa"/>
          </w:tcPr>
          <w:p w:rsidR="00D60C03" w:rsidRPr="00D60C03" w:rsidRDefault="001410E5" w:rsidP="001410E5">
            <w:pPr>
              <w:jc w:val="right"/>
            </w:pPr>
            <w:r>
              <w:t>Reflexive Property</w:t>
            </w:r>
          </w:p>
        </w:tc>
        <w:tc>
          <w:tcPr>
            <w:tcW w:w="7038" w:type="dxa"/>
          </w:tcPr>
          <w:p w:rsidR="00D60C03" w:rsidRDefault="00D60C03" w:rsidP="00D60C03"/>
          <w:p w:rsidR="008E7933" w:rsidRDefault="008E7933" w:rsidP="00D60C03"/>
          <w:p w:rsidR="001410E5" w:rsidRDefault="001410E5" w:rsidP="00D60C03"/>
          <w:p w:rsidR="008E7933" w:rsidRDefault="008E7933" w:rsidP="00D60C03"/>
        </w:tc>
      </w:tr>
      <w:tr w:rsidR="00D60C03" w:rsidTr="008E7933">
        <w:tc>
          <w:tcPr>
            <w:tcW w:w="2538" w:type="dxa"/>
          </w:tcPr>
          <w:p w:rsidR="00D60C03" w:rsidRPr="00D60C03" w:rsidRDefault="001410E5" w:rsidP="001410E5">
            <w:pPr>
              <w:jc w:val="right"/>
            </w:pPr>
            <w:r>
              <w:t>Symmetric Property</w:t>
            </w:r>
          </w:p>
        </w:tc>
        <w:tc>
          <w:tcPr>
            <w:tcW w:w="7038" w:type="dxa"/>
          </w:tcPr>
          <w:p w:rsidR="00225933" w:rsidRDefault="00225933" w:rsidP="00D60C03">
            <w:pPr>
              <w:rPr>
                <w:b/>
              </w:rPr>
            </w:pPr>
          </w:p>
          <w:p w:rsidR="008E7933" w:rsidRDefault="008E7933" w:rsidP="00D60C03">
            <w:pPr>
              <w:rPr>
                <w:b/>
              </w:rPr>
            </w:pPr>
          </w:p>
          <w:p w:rsidR="008E7933" w:rsidRDefault="008E7933" w:rsidP="00D60C03">
            <w:pPr>
              <w:rPr>
                <w:b/>
              </w:rPr>
            </w:pPr>
          </w:p>
          <w:p w:rsidR="001410E5" w:rsidRPr="00346753" w:rsidRDefault="001410E5" w:rsidP="00D60C03">
            <w:pPr>
              <w:rPr>
                <w:b/>
              </w:rPr>
            </w:pPr>
          </w:p>
        </w:tc>
      </w:tr>
      <w:tr w:rsidR="00225933" w:rsidTr="008E7933">
        <w:trPr>
          <w:trHeight w:val="638"/>
        </w:trPr>
        <w:tc>
          <w:tcPr>
            <w:tcW w:w="2538" w:type="dxa"/>
          </w:tcPr>
          <w:p w:rsidR="00225933" w:rsidRPr="00346753" w:rsidRDefault="001410E5" w:rsidP="001410E5">
            <w:pPr>
              <w:jc w:val="right"/>
              <w:rPr>
                <w:b/>
              </w:rPr>
            </w:pPr>
            <w:r>
              <w:t>Transitive Property</w:t>
            </w:r>
          </w:p>
        </w:tc>
        <w:tc>
          <w:tcPr>
            <w:tcW w:w="7038" w:type="dxa"/>
          </w:tcPr>
          <w:p w:rsidR="00346753" w:rsidRDefault="00346753" w:rsidP="00346753"/>
          <w:p w:rsidR="008E7933" w:rsidRDefault="008E7933" w:rsidP="00346753"/>
          <w:p w:rsidR="008E7933" w:rsidRDefault="008E7933" w:rsidP="00346753"/>
          <w:p w:rsidR="001410E5" w:rsidRPr="00D60C03" w:rsidRDefault="001410E5" w:rsidP="00346753"/>
        </w:tc>
      </w:tr>
      <w:tr w:rsidR="00346753" w:rsidTr="008E7933">
        <w:tc>
          <w:tcPr>
            <w:tcW w:w="2538" w:type="dxa"/>
          </w:tcPr>
          <w:p w:rsidR="00346753" w:rsidRDefault="001410E5" w:rsidP="00346753">
            <w:pPr>
              <w:jc w:val="right"/>
              <w:rPr>
                <w:b/>
              </w:rPr>
            </w:pPr>
            <w:r>
              <w:rPr>
                <w:b/>
              </w:rPr>
              <w:t>PROBLEM</w:t>
            </w:r>
          </w:p>
        </w:tc>
        <w:tc>
          <w:tcPr>
            <w:tcW w:w="7038" w:type="dxa"/>
          </w:tcPr>
          <w:p w:rsidR="00346753" w:rsidRDefault="001410E5" w:rsidP="00346753">
            <w:r>
              <w:t>What is the name of the property of equality or congruence that justifies going from the first statement to the second statement?</w:t>
            </w:r>
          </w:p>
          <w:p w:rsidR="001410E5" w:rsidRDefault="001410E5" w:rsidP="001410E5">
            <w:r>
              <w:t xml:space="preserve">a. 2x + 9 = 19                      b. </w:t>
            </w:r>
            <w:r>
              <w:sym w:font="Symbol" w:char="F0D0"/>
            </w:r>
            <w:r>
              <w:t xml:space="preserve">O </w:t>
            </w:r>
            <w:r>
              <w:sym w:font="Symbol" w:char="F040"/>
            </w:r>
            <w:r>
              <w:t xml:space="preserve"> </w:t>
            </w:r>
            <w:r>
              <w:sym w:font="Symbol" w:char="F0D0"/>
            </w:r>
            <w:r>
              <w:t xml:space="preserve">W and </w:t>
            </w:r>
            <w:r>
              <w:sym w:font="Symbol" w:char="F0D0"/>
            </w:r>
            <w:r>
              <w:t xml:space="preserve">W </w:t>
            </w:r>
            <w:r>
              <w:sym w:font="Symbol" w:char="F040"/>
            </w:r>
            <w:r>
              <w:t xml:space="preserve"> </w:t>
            </w:r>
            <w:r>
              <w:sym w:font="Symbol" w:char="F0D0"/>
            </w:r>
            <w:r>
              <w:t xml:space="preserve">L       c.  </w:t>
            </w:r>
            <w:r w:rsidRPr="001410E5">
              <w:rPr>
                <w:i/>
              </w:rPr>
              <w:t>m</w:t>
            </w:r>
            <w:r>
              <w:sym w:font="Symbol" w:char="F0D0"/>
            </w:r>
            <w:r>
              <w:t xml:space="preserve">E = </w:t>
            </w:r>
            <w:r w:rsidRPr="001410E5">
              <w:rPr>
                <w:i/>
              </w:rPr>
              <w:t>m</w:t>
            </w:r>
            <w:r>
              <w:sym w:font="Symbol" w:char="F0D0"/>
            </w:r>
            <w:r>
              <w:t>T</w:t>
            </w:r>
          </w:p>
          <w:p w:rsidR="001410E5" w:rsidRDefault="001410E5" w:rsidP="00346753">
            <w:r>
              <w:t xml:space="preserve">           2x = 10                          </w:t>
            </w:r>
            <w:r>
              <w:sym w:font="Symbol" w:char="F0D0"/>
            </w:r>
            <w:r>
              <w:t xml:space="preserve">O </w:t>
            </w:r>
            <w:r>
              <w:sym w:font="Symbol" w:char="F040"/>
            </w:r>
            <w:r>
              <w:t xml:space="preserve"> </w:t>
            </w:r>
            <w:r>
              <w:sym w:font="Symbol" w:char="F0D0"/>
            </w:r>
            <w:r>
              <w:t xml:space="preserve">L                                      </w:t>
            </w:r>
            <w:r w:rsidRPr="001410E5">
              <w:rPr>
                <w:i/>
              </w:rPr>
              <w:t xml:space="preserve"> m</w:t>
            </w:r>
            <w:r>
              <w:sym w:font="Symbol" w:char="F0D0"/>
            </w:r>
            <w:r>
              <w:t xml:space="preserve">T = </w:t>
            </w:r>
            <w:r w:rsidRPr="001410E5">
              <w:rPr>
                <w:i/>
              </w:rPr>
              <w:t>m</w:t>
            </w:r>
            <w:r>
              <w:sym w:font="Symbol" w:char="F0D0"/>
            </w:r>
            <w:r>
              <w:t>E</w:t>
            </w:r>
          </w:p>
          <w:p w:rsidR="001410E5" w:rsidRDefault="001410E5" w:rsidP="00346753"/>
          <w:p w:rsidR="001410E5" w:rsidRDefault="001410E5" w:rsidP="00346753"/>
          <w:p w:rsidR="001410E5" w:rsidRDefault="001410E5" w:rsidP="00346753"/>
        </w:tc>
      </w:tr>
      <w:tr w:rsidR="001410E5" w:rsidTr="008E7933">
        <w:tc>
          <w:tcPr>
            <w:tcW w:w="2538" w:type="dxa"/>
          </w:tcPr>
          <w:p w:rsidR="001410E5" w:rsidRDefault="008E7933" w:rsidP="008E7933">
            <w:r w:rsidRPr="008E7933">
              <w:lastRenderedPageBreak/>
              <w:t>Two-Column Proof</w:t>
            </w:r>
          </w:p>
          <w:p w:rsidR="001F24C6" w:rsidRPr="001F24C6" w:rsidRDefault="001F24C6" w:rsidP="008E7933">
            <w:pPr>
              <w:rPr>
                <w:b/>
              </w:rPr>
            </w:pPr>
            <w:bookmarkStart w:id="0" w:name="_GoBack"/>
            <w:r w:rsidRPr="001F24C6">
              <w:rPr>
                <w:b/>
              </w:rPr>
              <w:t>PROBLEM</w:t>
            </w:r>
            <w:bookmarkEnd w:id="0"/>
          </w:p>
        </w:tc>
        <w:tc>
          <w:tcPr>
            <w:tcW w:w="7038" w:type="dxa"/>
          </w:tcPr>
          <w:p w:rsidR="001410E5" w:rsidRDefault="008E7933" w:rsidP="0034675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34950</wp:posOffset>
                  </wp:positionV>
                  <wp:extent cx="4055966" cy="80010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col proof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966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7933" w:rsidRDefault="008E7933" w:rsidP="00346753"/>
          <w:p w:rsidR="008E7933" w:rsidRDefault="008E7933" w:rsidP="00346753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47955</wp:posOffset>
                  </wp:positionV>
                  <wp:extent cx="3905250" cy="12966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7933" w:rsidRDefault="008E7933" w:rsidP="00346753"/>
          <w:p w:rsidR="008E7933" w:rsidRDefault="008E7933" w:rsidP="00346753"/>
          <w:p w:rsidR="008E7933" w:rsidRDefault="008E7933" w:rsidP="00346753"/>
          <w:p w:rsidR="008E7933" w:rsidRDefault="008E7933" w:rsidP="00346753"/>
          <w:p w:rsidR="008E7933" w:rsidRDefault="008E7933" w:rsidP="00346753"/>
          <w:p w:rsidR="008E7933" w:rsidRDefault="008E7933" w:rsidP="00346753"/>
          <w:p w:rsidR="008E7933" w:rsidRDefault="008E7933" w:rsidP="00346753"/>
        </w:tc>
      </w:tr>
    </w:tbl>
    <w:p w:rsidR="00584234" w:rsidRDefault="00410DF9">
      <w:pPr>
        <w:rPr>
          <w:b/>
        </w:rPr>
      </w:pPr>
      <w:r w:rsidRPr="00346753">
        <w:rPr>
          <w:b/>
        </w:rPr>
        <w:t>APPLICATION</w:t>
      </w:r>
    </w:p>
    <w:p w:rsidR="00811792" w:rsidRDefault="00811792" w:rsidP="00811792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-114935</wp:posOffset>
            </wp:positionV>
            <wp:extent cx="2060080" cy="101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at is the value of x?  Justify each step.</w:t>
      </w:r>
    </w:p>
    <w:p w:rsidR="00811792" w:rsidRDefault="00811792" w:rsidP="00811792">
      <w:pPr>
        <w:ind w:left="720"/>
        <w:rPr>
          <w:i/>
        </w:rPr>
      </w:pPr>
      <w:r>
        <w:t xml:space="preserve">Given: 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bisects </w:t>
      </w:r>
      <w:r>
        <w:sym w:font="Symbol" w:char="F0D0"/>
      </w:r>
      <w:r w:rsidRPr="000C3F44">
        <w:rPr>
          <w:i/>
        </w:rPr>
        <w:t>RAN</w:t>
      </w:r>
    </w:p>
    <w:p w:rsidR="00811792" w:rsidRDefault="00811792" w:rsidP="00811792">
      <w:pPr>
        <w:ind w:left="720"/>
        <w:rPr>
          <w:i/>
        </w:rPr>
      </w:pPr>
    </w:p>
    <w:p w:rsidR="00811792" w:rsidRDefault="00811792" w:rsidP="00811792">
      <w:pPr>
        <w:ind w:left="720"/>
        <w:rPr>
          <w:i/>
        </w:rPr>
      </w:pPr>
    </w:p>
    <w:p w:rsidR="00811792" w:rsidRDefault="00811792" w:rsidP="00811792">
      <w:pPr>
        <w:ind w:left="720"/>
      </w:pPr>
    </w:p>
    <w:p w:rsidR="00811792" w:rsidRDefault="00811792" w:rsidP="00811792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424</wp:posOffset>
            </wp:positionH>
            <wp:positionV relativeFrom="paragraph">
              <wp:posOffset>483235</wp:posOffset>
            </wp:positionV>
            <wp:extent cx="5079681" cy="552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28" cy="55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at is the name of the property of equality or congruence that justifies going from the first statement to the second statement?</w:t>
      </w:r>
    </w:p>
    <w:p w:rsidR="00811792" w:rsidRDefault="00811792" w:rsidP="00811792"/>
    <w:p w:rsidR="00811792" w:rsidRDefault="00811792" w:rsidP="00811792"/>
    <w:p w:rsidR="00811792" w:rsidRDefault="00811792" w:rsidP="00811792"/>
    <w:p w:rsidR="00811792" w:rsidRDefault="00811792" w:rsidP="00811792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49555</wp:posOffset>
            </wp:positionV>
            <wp:extent cx="4019550" cy="573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7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lete the reasons in the given two-column proof.</w:t>
      </w:r>
    </w:p>
    <w:p w:rsidR="00811792" w:rsidRDefault="00811792" w:rsidP="00811792">
      <w:pPr>
        <w:ind w:left="720"/>
      </w:pPr>
    </w:p>
    <w:p w:rsidR="008E7933" w:rsidRDefault="008E7933" w:rsidP="00811792">
      <w:pPr>
        <w:ind w:left="720" w:firstLine="720"/>
        <w:rPr>
          <w:u w:val="single"/>
        </w:rPr>
      </w:pPr>
    </w:p>
    <w:p w:rsidR="00811792" w:rsidRPr="000C3F44" w:rsidRDefault="00EC78A0" w:rsidP="00811792">
      <w:pPr>
        <w:ind w:left="720" w:firstLine="72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201pt;margin-top:2.85pt;width:0;height:15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"/>
        </w:pict>
      </w:r>
      <w:r w:rsidR="00811792" w:rsidRPr="000C3F44">
        <w:rPr>
          <w:u w:val="single"/>
        </w:rPr>
        <w:t>Statements</w:t>
      </w:r>
      <w:r w:rsidR="00811792" w:rsidRPr="000C3F44">
        <w:rPr>
          <w:u w:val="single"/>
        </w:rPr>
        <w:tab/>
      </w:r>
      <w:r w:rsidR="00811792" w:rsidRPr="000C3F44">
        <w:rPr>
          <w:u w:val="single"/>
        </w:rPr>
        <w:tab/>
      </w:r>
      <w:r w:rsidR="00811792" w:rsidRPr="000C3F44">
        <w:rPr>
          <w:u w:val="single"/>
        </w:rPr>
        <w:tab/>
        <w:t>Reasons</w:t>
      </w:r>
    </w:p>
    <w:p w:rsidR="00811792" w:rsidRPr="000C3F44" w:rsidRDefault="00EC78A0" w:rsidP="00811792">
      <w:pPr>
        <w:pStyle w:val="ListParagraph"/>
        <w:numPr>
          <w:ilvl w:val="0"/>
          <w:numId w:val="11"/>
        </w:numPr>
        <w:rPr>
          <w:rFonts w:eastAsiaTheme="minorHAnsi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11792">
        <w:t xml:space="preserve"> </w:t>
      </w:r>
      <w:r w:rsidR="00811792">
        <w:sym w:font="Symbol" w:char="F040"/>
      </w:r>
      <w:r w:rsidR="00811792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811792">
        <w:tab/>
      </w:r>
      <w:r w:rsidR="00811792">
        <w:tab/>
      </w:r>
      <w:r w:rsidR="00811792">
        <w:tab/>
        <w:t>1)</w:t>
      </w:r>
    </w:p>
    <w:p w:rsidR="00811792" w:rsidRPr="000C3F44" w:rsidRDefault="00811792" w:rsidP="00811792">
      <w:pPr>
        <w:pStyle w:val="ListParagraph"/>
        <w:numPr>
          <w:ilvl w:val="0"/>
          <w:numId w:val="11"/>
        </w:numPr>
        <w:rPr>
          <w:rFonts w:eastAsiaTheme="minorHAnsi"/>
        </w:rPr>
      </w:pPr>
      <m:oMath>
        <m:r>
          <w:rPr>
            <w:rFonts w:ascii="Cambria Math" w:hAnsi="Cambria Math"/>
          </w:rPr>
          <m:t>AB=CD</m:t>
        </m:r>
      </m:oMath>
      <w:r>
        <w:tab/>
      </w:r>
      <w:r>
        <w:tab/>
      </w:r>
      <w:r>
        <w:tab/>
        <w:t xml:space="preserve">2) Definition of </w:t>
      </w:r>
      <w:r>
        <w:sym w:font="Symbol" w:char="F040"/>
      </w:r>
    </w:p>
    <w:p w:rsidR="00811792" w:rsidRPr="000C3F44" w:rsidRDefault="00811792" w:rsidP="00811792">
      <w:pPr>
        <w:pStyle w:val="ListParagraph"/>
        <w:numPr>
          <w:ilvl w:val="0"/>
          <w:numId w:val="11"/>
        </w:numPr>
        <w:rPr>
          <w:rFonts w:eastAsiaTheme="minorHAnsi"/>
        </w:rPr>
      </w:pPr>
      <m:oMath>
        <m:r>
          <w:rPr>
            <w:rFonts w:ascii="Cambria Math" w:hAnsi="Cambria Math"/>
          </w:rPr>
          <m:t>BC=BC</m:t>
        </m:r>
      </m:oMath>
      <w:r>
        <w:tab/>
      </w:r>
      <w:r>
        <w:tab/>
      </w:r>
      <w:r>
        <w:tab/>
        <w:t>3)</w:t>
      </w:r>
    </w:p>
    <w:p w:rsidR="00811792" w:rsidRPr="000C3F44" w:rsidRDefault="00811792" w:rsidP="00811792">
      <w:pPr>
        <w:pStyle w:val="ListParagraph"/>
        <w:numPr>
          <w:ilvl w:val="0"/>
          <w:numId w:val="11"/>
        </w:numPr>
        <w:rPr>
          <w:rFonts w:eastAsiaTheme="minorHAnsi"/>
        </w:rPr>
      </w:pPr>
      <m:oMath>
        <m:r>
          <w:rPr>
            <w:rFonts w:ascii="Cambria Math" w:hAnsi="Cambria Math"/>
          </w:rPr>
          <m:t>AB+BC=BC+CD</m:t>
        </m:r>
      </m:oMath>
      <w:r>
        <w:tab/>
        <w:t>4)</w:t>
      </w:r>
    </w:p>
    <w:p w:rsidR="00811792" w:rsidRPr="000C3F44" w:rsidRDefault="00811792" w:rsidP="00811792">
      <w:pPr>
        <w:pStyle w:val="ListParagraph"/>
        <w:numPr>
          <w:ilvl w:val="0"/>
          <w:numId w:val="11"/>
        </w:numPr>
        <w:rPr>
          <w:rFonts w:eastAsiaTheme="minorHAnsi"/>
        </w:rPr>
      </w:pPr>
      <m:oMath>
        <m:r>
          <w:rPr>
            <w:rFonts w:ascii="Cambria Math" w:hAnsi="Cambria Math"/>
          </w:rPr>
          <m:t>AB+BC=AC</m:t>
        </m:r>
      </m:oMath>
      <w:r>
        <w:tab/>
      </w:r>
      <w:r>
        <w:tab/>
        <w:t>5)</w:t>
      </w:r>
    </w:p>
    <w:p w:rsidR="00811792" w:rsidRPr="000C3F44" w:rsidRDefault="00811792" w:rsidP="00811792">
      <w:pPr>
        <w:pStyle w:val="ListParagraph"/>
        <w:ind w:left="1440" w:firstLine="360"/>
        <w:rPr>
          <w:sz w:val="24"/>
          <w:szCs w:val="24"/>
        </w:rPr>
      </w:pPr>
      <w:r w:rsidRPr="000C3F44">
        <w:rPr>
          <w:i/>
          <w:sz w:val="24"/>
          <w:szCs w:val="24"/>
        </w:rPr>
        <w:t>BC</w:t>
      </w:r>
      <w:r w:rsidRPr="000C3F44">
        <w:rPr>
          <w:sz w:val="24"/>
          <w:szCs w:val="24"/>
        </w:rPr>
        <w:t xml:space="preserve"> + </w:t>
      </w:r>
      <w:r w:rsidRPr="000C3F44">
        <w:rPr>
          <w:i/>
          <w:sz w:val="24"/>
          <w:szCs w:val="24"/>
        </w:rPr>
        <w:t>CD</w:t>
      </w:r>
      <w:r w:rsidRPr="000C3F44">
        <w:rPr>
          <w:sz w:val="24"/>
          <w:szCs w:val="24"/>
        </w:rPr>
        <w:t xml:space="preserve"> = </w:t>
      </w:r>
      <w:r w:rsidRPr="000C3F44">
        <w:rPr>
          <w:i/>
          <w:sz w:val="24"/>
          <w:szCs w:val="24"/>
        </w:rPr>
        <w:t>BD</w:t>
      </w:r>
    </w:p>
    <w:p w:rsidR="00811792" w:rsidRDefault="00811792" w:rsidP="00811792">
      <w:pPr>
        <w:pStyle w:val="ListParagraph"/>
        <w:numPr>
          <w:ilvl w:val="0"/>
          <w:numId w:val="11"/>
        </w:numPr>
      </w:pPr>
      <w:r w:rsidRPr="000C3F44">
        <w:rPr>
          <w:i/>
          <w:sz w:val="24"/>
          <w:szCs w:val="24"/>
        </w:rPr>
        <w:t>AC</w:t>
      </w:r>
      <w:r w:rsidRPr="000C3F44">
        <w:rPr>
          <w:sz w:val="24"/>
          <w:szCs w:val="24"/>
        </w:rPr>
        <w:t xml:space="preserve"> = </w:t>
      </w:r>
      <w:r w:rsidRPr="000C3F44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D</w:t>
      </w:r>
      <w:r>
        <w:tab/>
      </w:r>
      <w:r>
        <w:tab/>
      </w:r>
      <w:r>
        <w:tab/>
        <w:t>6)</w:t>
      </w:r>
    </w:p>
    <w:p w:rsidR="00811792" w:rsidRPr="008E7933" w:rsidRDefault="00EC78A0" w:rsidP="008E7933">
      <w:pPr>
        <w:pStyle w:val="ListParagraph"/>
        <w:numPr>
          <w:ilvl w:val="0"/>
          <w:numId w:val="11"/>
        </w:numPr>
      </w:pPr>
      <m:oMath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811792">
        <w:t xml:space="preserve"> </w:t>
      </w:r>
      <w:r w:rsidR="00811792">
        <w:sym w:font="Symbol" w:char="F040"/>
      </w:r>
      <w:r w:rsidR="00811792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811792">
        <w:tab/>
      </w:r>
      <w:r w:rsidR="00811792">
        <w:tab/>
      </w:r>
      <w:r w:rsidR="00811792">
        <w:tab/>
        <w:t xml:space="preserve">7) Definition of </w:t>
      </w:r>
      <w:r w:rsidR="00811792">
        <w:sym w:font="Symbol" w:char="F040"/>
      </w:r>
    </w:p>
    <w:sectPr w:rsidR="00811792" w:rsidRPr="008E7933" w:rsidSect="00B93178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B0" w:rsidRDefault="006928B0" w:rsidP="0004048F">
      <w:pPr>
        <w:spacing w:after="0" w:line="240" w:lineRule="auto"/>
      </w:pPr>
      <w:r>
        <w:separator/>
      </w:r>
    </w:p>
  </w:endnote>
  <w:endnote w:type="continuationSeparator" w:id="0">
    <w:p w:rsidR="006928B0" w:rsidRDefault="006928B0" w:rsidP="0004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B0" w:rsidRDefault="006928B0" w:rsidP="0004048F">
      <w:pPr>
        <w:spacing w:after="0" w:line="240" w:lineRule="auto"/>
      </w:pPr>
      <w:r>
        <w:separator/>
      </w:r>
    </w:p>
  </w:footnote>
  <w:footnote w:type="continuationSeparator" w:id="0">
    <w:p w:rsidR="006928B0" w:rsidRDefault="006928B0" w:rsidP="0004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8F" w:rsidRDefault="0004048F">
    <w:pPr>
      <w:pStyle w:val="Header"/>
    </w:pPr>
    <w:r>
      <w:t>Geometry</w:t>
    </w:r>
    <w:r>
      <w:ptab w:relativeTo="margin" w:alignment="center" w:leader="none"/>
    </w:r>
    <w:r w:rsidR="00346753">
      <w:tab/>
    </w:r>
    <w:r w:rsidR="00561A22">
      <w:t>2-5 Reasoning in Algebra &amp; Geomet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B22"/>
    <w:multiLevelType w:val="hybridMultilevel"/>
    <w:tmpl w:val="688AE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46FA"/>
    <w:multiLevelType w:val="hybridMultilevel"/>
    <w:tmpl w:val="45204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2720"/>
    <w:multiLevelType w:val="hybridMultilevel"/>
    <w:tmpl w:val="A0CAF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1B15"/>
    <w:multiLevelType w:val="hybridMultilevel"/>
    <w:tmpl w:val="A3B0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E0076"/>
    <w:multiLevelType w:val="hybridMultilevel"/>
    <w:tmpl w:val="A0CAF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78D3"/>
    <w:multiLevelType w:val="hybridMultilevel"/>
    <w:tmpl w:val="F2BE078C"/>
    <w:lvl w:ilvl="0" w:tplc="1D1AE9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5D3226"/>
    <w:multiLevelType w:val="hybridMultilevel"/>
    <w:tmpl w:val="1F44F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44BBF"/>
    <w:multiLevelType w:val="hybridMultilevel"/>
    <w:tmpl w:val="8B90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258FA"/>
    <w:multiLevelType w:val="hybridMultilevel"/>
    <w:tmpl w:val="810A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91B6A"/>
    <w:multiLevelType w:val="hybridMultilevel"/>
    <w:tmpl w:val="38FC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93C12"/>
    <w:multiLevelType w:val="hybridMultilevel"/>
    <w:tmpl w:val="BFACA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C517D"/>
    <w:multiLevelType w:val="hybridMultilevel"/>
    <w:tmpl w:val="D0E6A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048F"/>
    <w:rsid w:val="00037396"/>
    <w:rsid w:val="0004048F"/>
    <w:rsid w:val="00053972"/>
    <w:rsid w:val="000E1660"/>
    <w:rsid w:val="0012100C"/>
    <w:rsid w:val="001409E7"/>
    <w:rsid w:val="001410E5"/>
    <w:rsid w:val="001B454A"/>
    <w:rsid w:val="001F24C6"/>
    <w:rsid w:val="00225933"/>
    <w:rsid w:val="00267D96"/>
    <w:rsid w:val="002E08D0"/>
    <w:rsid w:val="0033247C"/>
    <w:rsid w:val="0033688D"/>
    <w:rsid w:val="00346753"/>
    <w:rsid w:val="003A001D"/>
    <w:rsid w:val="0041000D"/>
    <w:rsid w:val="00410DF9"/>
    <w:rsid w:val="00466A7D"/>
    <w:rsid w:val="004C1FEE"/>
    <w:rsid w:val="00561A22"/>
    <w:rsid w:val="00584234"/>
    <w:rsid w:val="00586C2C"/>
    <w:rsid w:val="00633D78"/>
    <w:rsid w:val="0068733D"/>
    <w:rsid w:val="006928B0"/>
    <w:rsid w:val="006E1907"/>
    <w:rsid w:val="006E1F00"/>
    <w:rsid w:val="007527A1"/>
    <w:rsid w:val="007558EC"/>
    <w:rsid w:val="007A7388"/>
    <w:rsid w:val="007D4785"/>
    <w:rsid w:val="00811792"/>
    <w:rsid w:val="008410C3"/>
    <w:rsid w:val="008E7933"/>
    <w:rsid w:val="00920F7D"/>
    <w:rsid w:val="00993919"/>
    <w:rsid w:val="009A47F2"/>
    <w:rsid w:val="009B2EFA"/>
    <w:rsid w:val="009B69E2"/>
    <w:rsid w:val="00A20762"/>
    <w:rsid w:val="00A270F9"/>
    <w:rsid w:val="00A94591"/>
    <w:rsid w:val="00AA7C61"/>
    <w:rsid w:val="00B93178"/>
    <w:rsid w:val="00BF70FC"/>
    <w:rsid w:val="00C836B0"/>
    <w:rsid w:val="00D009FE"/>
    <w:rsid w:val="00D50BC9"/>
    <w:rsid w:val="00D60C03"/>
    <w:rsid w:val="00E15F87"/>
    <w:rsid w:val="00E32C64"/>
    <w:rsid w:val="00E7715A"/>
    <w:rsid w:val="00E82474"/>
    <w:rsid w:val="00EA3422"/>
    <w:rsid w:val="00EA458A"/>
    <w:rsid w:val="00EC78A0"/>
    <w:rsid w:val="00FC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8F"/>
  </w:style>
  <w:style w:type="paragraph" w:styleId="Footer">
    <w:name w:val="footer"/>
    <w:basedOn w:val="Normal"/>
    <w:link w:val="FooterChar"/>
    <w:uiPriority w:val="99"/>
    <w:unhideWhenUsed/>
    <w:rsid w:val="0004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8F"/>
  </w:style>
  <w:style w:type="paragraph" w:styleId="BalloonText">
    <w:name w:val="Balloon Text"/>
    <w:basedOn w:val="Normal"/>
    <w:link w:val="BalloonTextChar"/>
    <w:uiPriority w:val="99"/>
    <w:semiHidden/>
    <w:unhideWhenUsed/>
    <w:rsid w:val="0004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4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D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2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8F"/>
  </w:style>
  <w:style w:type="paragraph" w:styleId="Footer">
    <w:name w:val="footer"/>
    <w:basedOn w:val="Normal"/>
    <w:link w:val="FooterChar"/>
    <w:uiPriority w:val="99"/>
    <w:unhideWhenUsed/>
    <w:rsid w:val="0004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8F"/>
  </w:style>
  <w:style w:type="paragraph" w:styleId="BalloonText">
    <w:name w:val="Balloon Text"/>
    <w:basedOn w:val="Normal"/>
    <w:link w:val="BalloonTextChar"/>
    <w:uiPriority w:val="99"/>
    <w:semiHidden/>
    <w:unhideWhenUsed/>
    <w:rsid w:val="0004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4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D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2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F4EB-1CFB-4765-B6F3-160D69B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imcolleen</cp:lastModifiedBy>
  <cp:revision>2</cp:revision>
  <cp:lastPrinted>2014-09-26T06:08:00Z</cp:lastPrinted>
  <dcterms:created xsi:type="dcterms:W3CDTF">2014-09-29T21:20:00Z</dcterms:created>
  <dcterms:modified xsi:type="dcterms:W3CDTF">2014-09-29T21:20:00Z</dcterms:modified>
</cp:coreProperties>
</file>